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Reproductive system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Know the positions of the uterus Retroversion: Turned backward with the cervix pointing forward toward the symphysis pubis. Retroflexion: Bent backward at an angle with the cervix usually unchanged fromits normal position. Anteversion: Fundus turned forward toward the pubis with the cervix tilted up toward the sacru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 the congenital opening of the male urethra- epispadias (urethra opens on the dorsum of the penis) and hypospadias (urethra opens on the underside of the penis) Be able to defin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ophorectomy- When the entire uterus, including the cervix, fallopian tubes, and ovaries, is removed during a hysterectomy, it is referred to as a panhysterosalpingo-oophorectom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mmoplasty- Surgical repair of the bre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gmentation- an adding on, or the resulting condi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rorrhagia- is uterine bleeding at irregular intervals, particularly between the expected menstrual perio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chiotomy - removal of the testic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ligospermia- Condition in which there is insufficient (scanty) amount of spermatozoa in the sem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lantitis- inflammation of the glans pen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rchism- Condition in which there is a lack of one or both tes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conium- the earliest stools of a mammalian inf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ometrium- Muscular tissue of the uter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lping/o- A tube (usually the uterine or auditory tube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rvi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norrhea- Lack of the monthly flow (menses ormenstruation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yspareunia- Difficult or painful sexual intercourse (copulation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erocele- a protrusion of the small intestines and peritoneum into the vaginal canal. It may be treated transvaginally or by laparoscop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tocele - rectal prolapse) occurs when the end of the large intestine (rectum) pushes through the back wall of the vagina. Menopause- With decreased production of the female hormones, estrogen and progesterone, women enter the phase of life known as menop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steroscopy- diagnostic and surgical procedure that makes examining the inside of the uterus possible without making an abdominal cut (incision). During hysteroscopy, a lighted viewing instrument called a hysteroscope is inserted through the vagina and cervix and into the uterus. Treatment can also be done through the hysteroscope during the same proced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statitis- inflammation of the prostate gland. Prostatitis is classified into acute, chronic, asymptomatic inflammatory prostatitis, and chronic pelvic pain syndro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chitis- swelling (inflammation) of one or both of the testicles. Causes Orchitis may be caused by an infection from many different types of bacter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sovasostomy- A vasovasostomy is a surgical procedure in which the effects of a vasectomy (male sterilization) are revers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permia- Condition involving lack of sperm or failure to ejaculate spe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ligospermia- semen with a low concentration of sperm and is a common finding in male infertil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minoma- Cancerous tumor of the test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pididymis- coiled tube laying on the posterior aspect of the testis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reproductive-syste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Reproductive system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reproductive-syste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roductive system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oductive system</dc:title>
  <dc:subject>Others;</dc:subject>
  <dc:creator>AssignBuster</dc:creator>
  <cp:keywords/>
  <dc:description>Know the positions of the uterus Retroversion: Turned backward with the cervix pointing forward toward the symphysis pubi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